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885079" w:rsidRDefault="00785344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о пересчете кадастровой стоимости</w:t>
      </w:r>
    </w:p>
    <w:p w:rsidR="00470695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A12183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413D3C" w:rsidRPr="00413D3C" w:rsidRDefault="00413D3C" w:rsidP="00413D3C">
      <w:pPr>
        <w:spacing w:after="0" w:line="21" w:lineRule="atLeast"/>
        <w:ind w:right="-2"/>
        <w:jc w:val="center"/>
        <w:rPr>
          <w:b/>
        </w:rPr>
      </w:pPr>
    </w:p>
    <w:p w:rsidR="00413D3C" w:rsidRPr="004E202A" w:rsidRDefault="00EE0B66" w:rsidP="00413D3C">
      <w:pPr>
        <w:spacing w:after="0" w:line="240" w:lineRule="auto"/>
        <w:ind w:right="-2"/>
        <w:rPr>
          <w:b/>
          <w:sz w:val="28"/>
          <w:szCs w:val="28"/>
        </w:rPr>
      </w:pPr>
      <w:r>
        <w:rPr>
          <w:b/>
          <w:sz w:val="28"/>
          <w:szCs w:val="28"/>
        </w:rPr>
        <w:t>«06</w:t>
      </w:r>
      <w:r w:rsidR="00413D3C" w:rsidRPr="004E202A">
        <w:rPr>
          <w:b/>
          <w:sz w:val="28"/>
          <w:szCs w:val="28"/>
        </w:rPr>
        <w:t>» августа 2020 г.</w:t>
      </w:r>
      <w:r w:rsidR="00413D3C" w:rsidRPr="004E202A">
        <w:rPr>
          <w:b/>
          <w:sz w:val="28"/>
          <w:szCs w:val="28"/>
        </w:rPr>
        <w:tab/>
        <w:t xml:space="preserve">       </w:t>
      </w:r>
      <w:r w:rsidR="004E202A">
        <w:rPr>
          <w:b/>
          <w:sz w:val="28"/>
          <w:szCs w:val="28"/>
        </w:rPr>
        <w:t xml:space="preserve">                         </w:t>
      </w:r>
      <w:r w:rsidR="00413D3C" w:rsidRPr="004E202A">
        <w:rPr>
          <w:b/>
          <w:sz w:val="28"/>
          <w:szCs w:val="28"/>
        </w:rPr>
        <w:t xml:space="preserve">                          </w:t>
      </w:r>
      <w:r w:rsidR="00E948F8">
        <w:rPr>
          <w:b/>
          <w:sz w:val="28"/>
          <w:szCs w:val="28"/>
        </w:rPr>
        <w:t xml:space="preserve">                           № 154</w:t>
      </w:r>
      <w:r w:rsidR="00413D3C" w:rsidRPr="004E202A">
        <w:rPr>
          <w:b/>
          <w:sz w:val="28"/>
          <w:szCs w:val="28"/>
        </w:rPr>
        <w:t>/20</w:t>
      </w:r>
    </w:p>
    <w:p w:rsidR="00413D3C" w:rsidRPr="00413D3C" w:rsidRDefault="00413D3C" w:rsidP="00413D3C">
      <w:pPr>
        <w:spacing w:after="0" w:line="240" w:lineRule="auto"/>
        <w:ind w:right="-2"/>
        <w:jc w:val="both"/>
      </w:pPr>
    </w:p>
    <w:p w:rsidR="00413D3C" w:rsidRPr="004E202A" w:rsidRDefault="00413D3C" w:rsidP="00413D3C">
      <w:pPr>
        <w:tabs>
          <w:tab w:val="left" w:pos="5670"/>
        </w:tabs>
        <w:spacing w:after="0" w:line="240" w:lineRule="auto"/>
        <w:ind w:left="5812" w:right="-2" w:hanging="5812"/>
        <w:jc w:val="both"/>
        <w:rPr>
          <w:sz w:val="28"/>
          <w:szCs w:val="28"/>
        </w:rPr>
      </w:pPr>
      <w:r w:rsidRPr="004E202A">
        <w:rPr>
          <w:b/>
          <w:sz w:val="28"/>
          <w:szCs w:val="28"/>
        </w:rPr>
        <w:t>Реквизиты обращения:</w:t>
      </w:r>
      <w:r w:rsidR="00E948F8">
        <w:rPr>
          <w:sz w:val="28"/>
          <w:szCs w:val="28"/>
        </w:rPr>
        <w:tab/>
      </w:r>
      <w:r w:rsidR="00E948F8">
        <w:rPr>
          <w:sz w:val="28"/>
          <w:szCs w:val="28"/>
        </w:rPr>
        <w:tab/>
        <w:t>от 09.07</w:t>
      </w:r>
      <w:r w:rsidRPr="004E202A">
        <w:rPr>
          <w:sz w:val="28"/>
          <w:szCs w:val="28"/>
        </w:rPr>
        <w:t xml:space="preserve">.2020 № </w:t>
      </w:r>
      <w:r w:rsidR="00E948F8" w:rsidRPr="00E948F8">
        <w:rPr>
          <w:sz w:val="28"/>
          <w:szCs w:val="28"/>
        </w:rPr>
        <w:t>03-1442/20О</w:t>
      </w:r>
    </w:p>
    <w:p w:rsidR="00413D3C" w:rsidRPr="00413D3C" w:rsidRDefault="00413D3C" w:rsidP="00413D3C">
      <w:pPr>
        <w:tabs>
          <w:tab w:val="left" w:pos="5670"/>
        </w:tabs>
        <w:spacing w:after="0" w:line="240" w:lineRule="auto"/>
        <w:ind w:left="5812" w:right="-2" w:hanging="5812"/>
        <w:jc w:val="both"/>
      </w:pPr>
    </w:p>
    <w:p w:rsidR="00413D3C" w:rsidRPr="004E202A" w:rsidRDefault="00413D3C" w:rsidP="00413D3C">
      <w:pPr>
        <w:tabs>
          <w:tab w:val="left" w:pos="5812"/>
        </w:tabs>
        <w:spacing w:after="0" w:line="240" w:lineRule="auto"/>
        <w:ind w:left="5670" w:right="-2" w:hanging="5670"/>
        <w:jc w:val="both"/>
        <w:rPr>
          <w:sz w:val="28"/>
          <w:szCs w:val="28"/>
        </w:rPr>
      </w:pPr>
      <w:r w:rsidRPr="004E202A">
        <w:rPr>
          <w:b/>
          <w:sz w:val="28"/>
          <w:szCs w:val="28"/>
        </w:rPr>
        <w:t>Информация о заявителе:</w:t>
      </w:r>
      <w:r w:rsidRPr="004E202A">
        <w:rPr>
          <w:sz w:val="28"/>
          <w:szCs w:val="28"/>
        </w:rPr>
        <w:tab/>
      </w:r>
      <w:r w:rsidRPr="004E202A">
        <w:rPr>
          <w:sz w:val="28"/>
          <w:szCs w:val="28"/>
        </w:rPr>
        <w:tab/>
      </w:r>
      <w:r w:rsidR="00426783">
        <w:rPr>
          <w:sz w:val="28"/>
          <w:szCs w:val="28"/>
        </w:rPr>
        <w:t>***</w:t>
      </w:r>
      <w:bookmarkStart w:id="0" w:name="_GoBack"/>
      <w:bookmarkEnd w:id="0"/>
    </w:p>
    <w:p w:rsidR="00413D3C" w:rsidRPr="00413D3C" w:rsidRDefault="00413D3C" w:rsidP="00413D3C">
      <w:pPr>
        <w:tabs>
          <w:tab w:val="left" w:pos="5812"/>
        </w:tabs>
        <w:spacing w:after="0" w:line="240" w:lineRule="auto"/>
        <w:ind w:left="5670" w:right="-2" w:hanging="5670"/>
        <w:jc w:val="both"/>
      </w:pPr>
    </w:p>
    <w:p w:rsidR="00413D3C" w:rsidRPr="004E202A" w:rsidRDefault="00413D3C" w:rsidP="00413D3C">
      <w:pPr>
        <w:tabs>
          <w:tab w:val="left" w:pos="5245"/>
          <w:tab w:val="left" w:pos="5812"/>
        </w:tabs>
        <w:spacing w:after="0" w:line="240" w:lineRule="auto"/>
        <w:ind w:right="-2"/>
        <w:jc w:val="both"/>
        <w:rPr>
          <w:sz w:val="28"/>
          <w:szCs w:val="28"/>
        </w:rPr>
      </w:pPr>
      <w:r w:rsidRPr="004E202A">
        <w:rPr>
          <w:b/>
          <w:sz w:val="28"/>
          <w:szCs w:val="28"/>
        </w:rPr>
        <w:t>Кадастровый номер объекта недвижимости:</w:t>
      </w:r>
      <w:r w:rsidRPr="004E202A">
        <w:rPr>
          <w:sz w:val="28"/>
          <w:szCs w:val="28"/>
        </w:rPr>
        <w:tab/>
      </w:r>
      <w:r w:rsidR="00E948F8" w:rsidRPr="00E948F8">
        <w:rPr>
          <w:rFonts w:eastAsia="Times New Roman"/>
          <w:sz w:val="28"/>
          <w:szCs w:val="28"/>
        </w:rPr>
        <w:t>77:09:0003023:3197</w:t>
      </w:r>
    </w:p>
    <w:p w:rsidR="00413D3C" w:rsidRPr="004E202A" w:rsidRDefault="00413D3C" w:rsidP="00413D3C">
      <w:pPr>
        <w:tabs>
          <w:tab w:val="left" w:pos="5812"/>
        </w:tabs>
        <w:spacing w:after="0" w:line="240" w:lineRule="auto"/>
        <w:ind w:left="5812" w:right="-2" w:hanging="5812"/>
        <w:jc w:val="both"/>
        <w:rPr>
          <w:sz w:val="28"/>
          <w:szCs w:val="28"/>
        </w:rPr>
      </w:pPr>
      <w:r w:rsidRPr="004E202A">
        <w:rPr>
          <w:b/>
          <w:sz w:val="28"/>
          <w:szCs w:val="28"/>
        </w:rPr>
        <w:t>Адрес:</w:t>
      </w:r>
      <w:r w:rsidRPr="004E202A">
        <w:rPr>
          <w:sz w:val="28"/>
          <w:szCs w:val="28"/>
        </w:rPr>
        <w:t xml:space="preserve"> </w:t>
      </w:r>
      <w:r w:rsidRPr="004E202A">
        <w:rPr>
          <w:sz w:val="28"/>
          <w:szCs w:val="28"/>
        </w:rPr>
        <w:tab/>
        <w:t xml:space="preserve">г. Москва, </w:t>
      </w:r>
      <w:r w:rsidR="00E948F8" w:rsidRPr="00E948F8">
        <w:rPr>
          <w:sz w:val="28"/>
          <w:szCs w:val="28"/>
        </w:rPr>
        <w:t>ш</w:t>
      </w:r>
      <w:r w:rsidR="00E948F8">
        <w:rPr>
          <w:sz w:val="28"/>
          <w:szCs w:val="28"/>
        </w:rPr>
        <w:t>.</w:t>
      </w:r>
      <w:r w:rsidR="00E948F8" w:rsidRPr="00E948F8">
        <w:rPr>
          <w:sz w:val="28"/>
          <w:szCs w:val="28"/>
        </w:rPr>
        <w:t xml:space="preserve"> Дмитровское, д</w:t>
      </w:r>
      <w:r w:rsidR="00E948F8">
        <w:rPr>
          <w:sz w:val="28"/>
          <w:szCs w:val="28"/>
        </w:rPr>
        <w:t>.</w:t>
      </w:r>
      <w:r w:rsidR="00E948F8" w:rsidRPr="00E948F8">
        <w:rPr>
          <w:sz w:val="28"/>
          <w:szCs w:val="28"/>
        </w:rPr>
        <w:t xml:space="preserve"> 7, корп</w:t>
      </w:r>
      <w:r w:rsidR="00E948F8">
        <w:rPr>
          <w:sz w:val="28"/>
          <w:szCs w:val="28"/>
        </w:rPr>
        <w:t>.</w:t>
      </w:r>
      <w:r w:rsidR="00E948F8" w:rsidRPr="00E948F8">
        <w:rPr>
          <w:sz w:val="28"/>
          <w:szCs w:val="28"/>
        </w:rPr>
        <w:t xml:space="preserve"> 2, кв</w:t>
      </w:r>
      <w:r w:rsidR="00E948F8">
        <w:rPr>
          <w:sz w:val="28"/>
          <w:szCs w:val="28"/>
        </w:rPr>
        <w:t>.</w:t>
      </w:r>
      <w:r w:rsidR="00E948F8" w:rsidRPr="00E948F8">
        <w:rPr>
          <w:sz w:val="28"/>
          <w:szCs w:val="28"/>
        </w:rPr>
        <w:t xml:space="preserve"> 85</w:t>
      </w: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</w:p>
    <w:p w:rsidR="00470695" w:rsidRPr="004E202A" w:rsidRDefault="00470695" w:rsidP="00B81EFB">
      <w:pPr>
        <w:tabs>
          <w:tab w:val="left" w:pos="5103"/>
          <w:tab w:val="left" w:pos="5812"/>
        </w:tabs>
        <w:spacing w:after="100" w:afterAutospacing="1" w:line="274" w:lineRule="auto"/>
        <w:ind w:right="-2"/>
        <w:jc w:val="both"/>
        <w:rPr>
          <w:b/>
          <w:sz w:val="28"/>
          <w:szCs w:val="28"/>
        </w:rPr>
      </w:pPr>
      <w:r w:rsidRPr="004E202A">
        <w:rPr>
          <w:b/>
          <w:sz w:val="28"/>
          <w:szCs w:val="28"/>
        </w:rPr>
        <w:t>Информация о проведенной проверке:</w:t>
      </w:r>
    </w:p>
    <w:p w:rsidR="00E948F8" w:rsidRPr="00E948F8" w:rsidRDefault="00E948F8" w:rsidP="00E948F8">
      <w:pPr>
        <w:tabs>
          <w:tab w:val="left" w:pos="5812"/>
        </w:tabs>
        <w:spacing w:after="0"/>
        <w:ind w:firstLine="709"/>
        <w:jc w:val="both"/>
        <w:rPr>
          <w:sz w:val="28"/>
          <w:szCs w:val="28"/>
        </w:rPr>
      </w:pPr>
      <w:r w:rsidRPr="00E948F8">
        <w:rPr>
          <w:sz w:val="28"/>
          <w:szCs w:val="28"/>
        </w:rPr>
        <w:t xml:space="preserve">Объект недвижимости с кадастровым номером </w:t>
      </w:r>
      <w:r w:rsidR="00C754FD" w:rsidRPr="00C754FD">
        <w:rPr>
          <w:sz w:val="28"/>
          <w:szCs w:val="28"/>
        </w:rPr>
        <w:t>77:09:0003023:3197</w:t>
      </w:r>
      <w:r w:rsidRPr="00E948F8">
        <w:rPr>
          <w:sz w:val="28"/>
          <w:szCs w:val="28"/>
        </w:rPr>
        <w:br/>
        <w:t xml:space="preserve">на основании сведений, включенных в перечень объектов недвижимости, подлежащих государственной кадастровой оценке по состоянию на 01.01.2018, </w:t>
      </w:r>
      <w:r w:rsidRPr="00E948F8">
        <w:rPr>
          <w:sz w:val="28"/>
          <w:szCs w:val="28"/>
        </w:rPr>
        <w:br/>
        <w:t xml:space="preserve">был оценен в составе группы </w:t>
      </w:r>
      <w:r w:rsidR="00B05D96">
        <w:rPr>
          <w:sz w:val="28"/>
          <w:szCs w:val="28"/>
        </w:rPr>
        <w:t>1</w:t>
      </w:r>
      <w:r w:rsidRPr="00E948F8">
        <w:rPr>
          <w:sz w:val="28"/>
          <w:szCs w:val="28"/>
        </w:rPr>
        <w:t xml:space="preserve"> «</w:t>
      </w:r>
      <w:r w:rsidR="00B05D96" w:rsidRPr="00B05D96">
        <w:rPr>
          <w:sz w:val="28"/>
          <w:szCs w:val="28"/>
        </w:rPr>
        <w:t>Объекты многоквартирной жилой застройки</w:t>
      </w:r>
      <w:r w:rsidRPr="00E948F8">
        <w:rPr>
          <w:sz w:val="28"/>
          <w:szCs w:val="28"/>
        </w:rPr>
        <w:t xml:space="preserve">», подгруппы </w:t>
      </w:r>
      <w:r w:rsidR="00B05D96">
        <w:rPr>
          <w:sz w:val="28"/>
          <w:szCs w:val="28"/>
        </w:rPr>
        <w:t>1.4</w:t>
      </w:r>
      <w:r w:rsidRPr="00E948F8">
        <w:rPr>
          <w:sz w:val="28"/>
          <w:szCs w:val="28"/>
        </w:rPr>
        <w:t xml:space="preserve"> «</w:t>
      </w:r>
      <w:r w:rsidR="00B05D96" w:rsidRPr="00B05D96">
        <w:rPr>
          <w:sz w:val="28"/>
          <w:szCs w:val="28"/>
        </w:rPr>
        <w:t>Помещения</w:t>
      </w:r>
      <w:r w:rsidRPr="00E948F8">
        <w:rPr>
          <w:sz w:val="28"/>
          <w:szCs w:val="28"/>
        </w:rPr>
        <w:t>».</w:t>
      </w:r>
    </w:p>
    <w:p w:rsidR="004947C5" w:rsidRDefault="00E948F8" w:rsidP="004F3949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E948F8">
        <w:rPr>
          <w:sz w:val="28"/>
          <w:szCs w:val="28"/>
        </w:rPr>
        <w:t xml:space="preserve">При проведении проверки сведений о характеристиках объекта недвижимости с кадастровым номером </w:t>
      </w:r>
      <w:r w:rsidR="00C754FD" w:rsidRPr="00C754FD">
        <w:rPr>
          <w:sz w:val="28"/>
          <w:szCs w:val="28"/>
        </w:rPr>
        <w:t>77:09:0003023:3197</w:t>
      </w:r>
      <w:r w:rsidRPr="00E948F8">
        <w:rPr>
          <w:sz w:val="28"/>
          <w:szCs w:val="28"/>
        </w:rPr>
        <w:t xml:space="preserve">, использованных </w:t>
      </w:r>
      <w:r w:rsidRPr="00E948F8">
        <w:rPr>
          <w:sz w:val="28"/>
          <w:szCs w:val="28"/>
        </w:rPr>
        <w:br/>
        <w:t xml:space="preserve">при расчете кадастровой стоимости, </w:t>
      </w:r>
      <w:r w:rsidRPr="00E948F8">
        <w:rPr>
          <w:color w:val="000000"/>
          <w:sz w:val="28"/>
          <w:szCs w:val="28"/>
        </w:rPr>
        <w:t>выявлена единичная техническая ошибка</w:t>
      </w:r>
      <w:r w:rsidRPr="00E948F8">
        <w:rPr>
          <w:sz w:val="28"/>
          <w:szCs w:val="28"/>
        </w:rPr>
        <w:t xml:space="preserve">. </w:t>
      </w:r>
      <w:r w:rsidR="004947C5" w:rsidRPr="004947C5">
        <w:rPr>
          <w:sz w:val="28"/>
          <w:szCs w:val="28"/>
        </w:rPr>
        <w:t>Исправлены сведения об этаже, на котором расположено помещение.</w:t>
      </w:r>
      <w:r w:rsidR="004947C5">
        <w:rPr>
          <w:sz w:val="28"/>
          <w:szCs w:val="28"/>
        </w:rPr>
        <w:t xml:space="preserve"> </w:t>
      </w:r>
      <w:r w:rsidR="004947C5" w:rsidRPr="004947C5">
        <w:rPr>
          <w:sz w:val="28"/>
          <w:szCs w:val="28"/>
        </w:rPr>
        <w:t xml:space="preserve">Корректировка на стоимость помещений, расположенных на </w:t>
      </w:r>
      <w:r w:rsidR="004947C5">
        <w:rPr>
          <w:sz w:val="28"/>
          <w:szCs w:val="28"/>
        </w:rPr>
        <w:t>1</w:t>
      </w:r>
      <w:r w:rsidR="004947C5" w:rsidRPr="004947C5">
        <w:rPr>
          <w:sz w:val="28"/>
          <w:szCs w:val="28"/>
        </w:rPr>
        <w:t xml:space="preserve"> этаже, </w:t>
      </w:r>
      <w:r w:rsidR="004F3949">
        <w:rPr>
          <w:sz w:val="28"/>
          <w:szCs w:val="28"/>
        </w:rPr>
        <w:br/>
      </w:r>
      <w:r w:rsidR="004947C5" w:rsidRPr="004947C5">
        <w:rPr>
          <w:sz w:val="28"/>
          <w:szCs w:val="28"/>
        </w:rPr>
        <w:t>составляет</w:t>
      </w:r>
      <w:r w:rsidR="004F3949">
        <w:rPr>
          <w:sz w:val="28"/>
          <w:szCs w:val="28"/>
        </w:rPr>
        <w:t xml:space="preserve"> </w:t>
      </w:r>
      <w:r w:rsidR="004947C5" w:rsidRPr="00E948F8">
        <w:rPr>
          <w:sz w:val="28"/>
          <w:szCs w:val="28"/>
        </w:rPr>
        <w:t>0,</w:t>
      </w:r>
      <w:r w:rsidR="004947C5" w:rsidRPr="00DE6017">
        <w:t xml:space="preserve"> </w:t>
      </w:r>
      <w:r w:rsidR="004947C5" w:rsidRPr="00DE6017">
        <w:rPr>
          <w:sz w:val="28"/>
          <w:szCs w:val="28"/>
        </w:rPr>
        <w:t>94</w:t>
      </w:r>
      <w:r w:rsidR="004947C5" w:rsidRPr="00E948F8">
        <w:rPr>
          <w:sz w:val="28"/>
          <w:szCs w:val="28"/>
        </w:rPr>
        <w:t>.</w:t>
      </w:r>
    </w:p>
    <w:p w:rsidR="006A0013" w:rsidRDefault="006A0013" w:rsidP="004F3949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6A0013">
        <w:rPr>
          <w:sz w:val="28"/>
          <w:szCs w:val="28"/>
        </w:rPr>
        <w:t xml:space="preserve">Расчет корректировки представлен в приложении № 11 к отчету от 19.11.2018 № 1/2018 «Об итогах государственной кадастровой оценки зданий, помещений, объектов незавершенного строительства, </w:t>
      </w:r>
      <w:proofErr w:type="spellStart"/>
      <w:r w:rsidRPr="006A0013">
        <w:rPr>
          <w:sz w:val="28"/>
          <w:szCs w:val="28"/>
        </w:rPr>
        <w:t>машино</w:t>
      </w:r>
      <w:proofErr w:type="spellEnd"/>
      <w:r w:rsidRPr="006A0013">
        <w:rPr>
          <w:sz w:val="28"/>
          <w:szCs w:val="28"/>
        </w:rPr>
        <w:t>-мест и сооружений, расположенных на территории города Москвы по состоянию на 01.01.2018».</w:t>
      </w:r>
    </w:p>
    <w:p w:rsidR="00117319" w:rsidRPr="007963A5" w:rsidRDefault="00117319" w:rsidP="00117319">
      <w:pPr>
        <w:tabs>
          <w:tab w:val="left" w:pos="5103"/>
          <w:tab w:val="left" w:pos="5812"/>
        </w:tabs>
        <w:spacing w:after="60" w:line="264" w:lineRule="auto"/>
        <w:ind w:firstLine="709"/>
        <w:contextualSpacing/>
        <w:jc w:val="both"/>
        <w:rPr>
          <w:highlight w:val="yellow"/>
        </w:rPr>
      </w:pPr>
    </w:p>
    <w:p w:rsidR="00965F60" w:rsidRPr="00F4453D" w:rsidRDefault="00965F60" w:rsidP="00985FBF">
      <w:pPr>
        <w:tabs>
          <w:tab w:val="left" w:pos="5103"/>
          <w:tab w:val="left" w:pos="5812"/>
        </w:tabs>
        <w:spacing w:after="0"/>
        <w:jc w:val="both"/>
        <w:rPr>
          <w:sz w:val="28"/>
          <w:szCs w:val="28"/>
        </w:rPr>
      </w:pPr>
      <w:r w:rsidRPr="00F4453D">
        <w:rPr>
          <w:b/>
          <w:sz w:val="28"/>
          <w:szCs w:val="28"/>
        </w:rPr>
        <w:lastRenderedPageBreak/>
        <w:t>Информация о виде допущенных ошибок:</w:t>
      </w:r>
      <w:r w:rsidRPr="00F4453D">
        <w:rPr>
          <w:b/>
          <w:sz w:val="28"/>
          <w:szCs w:val="28"/>
        </w:rPr>
        <w:tab/>
      </w:r>
      <w:r w:rsidRPr="00F4453D">
        <w:rPr>
          <w:sz w:val="28"/>
          <w:szCs w:val="28"/>
        </w:rPr>
        <w:t>единичная техническая ошибка.</w:t>
      </w:r>
    </w:p>
    <w:p w:rsidR="003D3550" w:rsidRDefault="003D3550" w:rsidP="00985FBF">
      <w:pPr>
        <w:tabs>
          <w:tab w:val="left" w:pos="5812"/>
        </w:tabs>
        <w:spacing w:after="0"/>
        <w:jc w:val="both"/>
        <w:rPr>
          <w:b/>
          <w:sz w:val="28"/>
          <w:szCs w:val="28"/>
        </w:rPr>
      </w:pPr>
    </w:p>
    <w:p w:rsidR="00965F60" w:rsidRPr="00F4453D" w:rsidRDefault="00965F60" w:rsidP="00985FBF">
      <w:pPr>
        <w:tabs>
          <w:tab w:val="left" w:pos="5812"/>
        </w:tabs>
        <w:spacing w:after="0"/>
        <w:jc w:val="both"/>
        <w:rPr>
          <w:b/>
          <w:sz w:val="28"/>
          <w:szCs w:val="28"/>
        </w:rPr>
      </w:pPr>
      <w:r w:rsidRPr="00F4453D">
        <w:rPr>
          <w:b/>
          <w:sz w:val="28"/>
          <w:szCs w:val="28"/>
        </w:rPr>
        <w:t>Кадастровая стоимость, определенная в результате исправления допущенных ошибок:</w:t>
      </w:r>
    </w:p>
    <w:p w:rsidR="001F1637" w:rsidRPr="00B81EFB" w:rsidRDefault="001F1637" w:rsidP="00985FBF">
      <w:pPr>
        <w:tabs>
          <w:tab w:val="left" w:pos="5812"/>
        </w:tabs>
        <w:spacing w:after="0"/>
        <w:jc w:val="both"/>
        <w:rPr>
          <w:b/>
          <w:sz w:val="20"/>
          <w:szCs w:val="20"/>
        </w:rPr>
      </w:pPr>
    </w:p>
    <w:tbl>
      <w:tblPr>
        <w:tblW w:w="10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50"/>
        <w:gridCol w:w="1762"/>
        <w:gridCol w:w="2952"/>
        <w:gridCol w:w="1876"/>
        <w:gridCol w:w="1453"/>
      </w:tblGrid>
      <w:tr w:rsidR="00502BD6" w:rsidRPr="00D972D4" w:rsidTr="00535950">
        <w:trPr>
          <w:trHeight w:val="113"/>
          <w:jc w:val="center"/>
        </w:trPr>
        <w:tc>
          <w:tcPr>
            <w:tcW w:w="0" w:type="auto"/>
            <w:vAlign w:val="center"/>
          </w:tcPr>
          <w:p w:rsidR="00502BD6" w:rsidRPr="008B225B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B225B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71" w:type="dxa"/>
            <w:tcBorders>
              <w:right w:val="single" w:sz="4" w:space="0" w:color="auto"/>
            </w:tcBorders>
            <w:vAlign w:val="center"/>
          </w:tcPr>
          <w:p w:rsidR="00502BD6" w:rsidRPr="00904D2C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04D2C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BD6" w:rsidRPr="008B225B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8B225B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889" w:type="dxa"/>
            <w:tcBorders>
              <w:left w:val="single" w:sz="4" w:space="0" w:color="auto"/>
            </w:tcBorders>
            <w:vAlign w:val="center"/>
          </w:tcPr>
          <w:p w:rsidR="00502BD6" w:rsidRPr="008B225B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B225B">
              <w:rPr>
                <w:sz w:val="22"/>
                <w:szCs w:val="22"/>
              </w:rPr>
              <w:t xml:space="preserve">Кадастровая стоимость </w:t>
            </w:r>
            <w:r w:rsidRPr="008B225B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0" w:type="auto"/>
            <w:vAlign w:val="center"/>
          </w:tcPr>
          <w:p w:rsidR="00502BD6" w:rsidRPr="008B225B" w:rsidRDefault="00502BD6" w:rsidP="0055705C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2"/>
              <w:jc w:val="center"/>
              <w:rPr>
                <w:sz w:val="22"/>
                <w:szCs w:val="22"/>
              </w:rPr>
            </w:pPr>
            <w:r w:rsidRPr="008B225B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36168C" w:rsidRPr="00D972D4" w:rsidTr="0055705C">
        <w:trPr>
          <w:trHeight w:val="445"/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68C" w:rsidRPr="0055705C" w:rsidRDefault="00372783" w:rsidP="009A494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372783">
              <w:rPr>
                <w:sz w:val="22"/>
                <w:szCs w:val="22"/>
              </w:rPr>
              <w:t>77:09:0003023:319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68C" w:rsidRPr="0055705C" w:rsidRDefault="00372783" w:rsidP="009A494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 331 265,</w:t>
            </w:r>
            <w:r w:rsidRPr="00372783">
              <w:rPr>
                <w:sz w:val="22"/>
                <w:szCs w:val="22"/>
              </w:rPr>
              <w:t>73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2783" w:rsidRPr="00372783" w:rsidRDefault="00372783" w:rsidP="00372783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372783">
              <w:rPr>
                <w:sz w:val="22"/>
                <w:szCs w:val="22"/>
              </w:rPr>
              <w:t xml:space="preserve">Распоряжение Департамента городского имущества </w:t>
            </w:r>
          </w:p>
          <w:p w:rsidR="00372783" w:rsidRPr="00372783" w:rsidRDefault="00372783" w:rsidP="00372783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372783">
              <w:rPr>
                <w:sz w:val="22"/>
                <w:szCs w:val="22"/>
              </w:rPr>
              <w:t xml:space="preserve">города Москвы </w:t>
            </w:r>
            <w:r w:rsidRPr="00372783">
              <w:rPr>
                <w:sz w:val="22"/>
                <w:szCs w:val="22"/>
              </w:rPr>
              <w:br/>
              <w:t xml:space="preserve">от 29.11.2018 № 40557 </w:t>
            </w:r>
            <w:r w:rsidRPr="00372783">
              <w:rPr>
                <w:sz w:val="22"/>
                <w:szCs w:val="22"/>
              </w:rPr>
              <w:br/>
              <w:t xml:space="preserve">«Об утверждении результатов определения кадастровой стоимости объектов недвижимости </w:t>
            </w:r>
          </w:p>
          <w:p w:rsidR="00372783" w:rsidRPr="00372783" w:rsidRDefault="00372783" w:rsidP="00372783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372783">
              <w:rPr>
                <w:sz w:val="22"/>
                <w:szCs w:val="22"/>
              </w:rPr>
              <w:t xml:space="preserve">в городе Москве </w:t>
            </w:r>
            <w:r w:rsidRPr="00372783">
              <w:rPr>
                <w:sz w:val="22"/>
                <w:szCs w:val="22"/>
              </w:rPr>
              <w:br/>
              <w:t xml:space="preserve">по состоянию </w:t>
            </w:r>
          </w:p>
          <w:p w:rsidR="0036168C" w:rsidRPr="0055705C" w:rsidRDefault="00372783" w:rsidP="003727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 w:rsidRPr="00372783">
              <w:rPr>
                <w:sz w:val="22"/>
                <w:szCs w:val="22"/>
              </w:rPr>
              <w:t>на 01 января 2018 г.»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68C" w:rsidRPr="0055705C" w:rsidRDefault="00372783" w:rsidP="009A494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 051 390,</w:t>
            </w:r>
            <w:r w:rsidRPr="00372783">
              <w:rPr>
                <w:sz w:val="22"/>
                <w:szCs w:val="22"/>
              </w:rPr>
              <w:t>11</w:t>
            </w:r>
          </w:p>
        </w:tc>
        <w:tc>
          <w:tcPr>
            <w:tcW w:w="1454" w:type="dxa"/>
            <w:vAlign w:val="center"/>
          </w:tcPr>
          <w:p w:rsidR="0036168C" w:rsidRPr="0055705C" w:rsidRDefault="00372783" w:rsidP="009A494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8</w:t>
            </w:r>
          </w:p>
        </w:tc>
      </w:tr>
    </w:tbl>
    <w:p w:rsidR="00FD2C14" w:rsidRPr="00D972D4" w:rsidRDefault="00FD2C14" w:rsidP="002D1E4C">
      <w:pPr>
        <w:ind w:firstLine="709"/>
        <w:jc w:val="both"/>
        <w:rPr>
          <w:highlight w:val="yellow"/>
          <w:lang w:eastAsia="en-US"/>
        </w:rPr>
      </w:pPr>
    </w:p>
    <w:p w:rsidR="001B3DFE" w:rsidRPr="001B3DFE" w:rsidRDefault="001B3DFE" w:rsidP="001B3DFE">
      <w:pPr>
        <w:tabs>
          <w:tab w:val="left" w:pos="3402"/>
        </w:tabs>
        <w:spacing w:after="0" w:line="240" w:lineRule="auto"/>
        <w:ind w:left="-567" w:right="6519"/>
        <w:jc w:val="both"/>
        <w:rPr>
          <w:rFonts w:eastAsia="Times New Roman"/>
          <w:sz w:val="26"/>
          <w:szCs w:val="26"/>
        </w:rPr>
      </w:pPr>
    </w:p>
    <w:p w:rsidR="002D1E4C" w:rsidRDefault="002D1E4C" w:rsidP="00A74677">
      <w:pPr>
        <w:spacing w:after="0" w:line="240" w:lineRule="auto"/>
        <w:rPr>
          <w:sz w:val="28"/>
          <w:szCs w:val="28"/>
        </w:rPr>
      </w:pPr>
    </w:p>
    <w:p w:rsidR="00B81EFB" w:rsidRDefault="00B81EFB" w:rsidP="00A74677">
      <w:pPr>
        <w:spacing w:after="0" w:line="240" w:lineRule="auto"/>
        <w:rPr>
          <w:sz w:val="28"/>
          <w:szCs w:val="28"/>
        </w:rPr>
      </w:pPr>
    </w:p>
    <w:p w:rsidR="00B81EFB" w:rsidRDefault="00B81EFB" w:rsidP="00A74677">
      <w:pPr>
        <w:spacing w:after="0" w:line="240" w:lineRule="auto"/>
        <w:rPr>
          <w:sz w:val="28"/>
          <w:szCs w:val="28"/>
        </w:rPr>
      </w:pPr>
    </w:p>
    <w:p w:rsidR="00B81EFB" w:rsidRDefault="00B81EFB" w:rsidP="00A74677">
      <w:pPr>
        <w:spacing w:after="0" w:line="240" w:lineRule="auto"/>
        <w:rPr>
          <w:sz w:val="28"/>
          <w:szCs w:val="28"/>
        </w:rPr>
      </w:pPr>
    </w:p>
    <w:p w:rsidR="00C92A2C" w:rsidRDefault="00C92A2C" w:rsidP="00975DFC">
      <w:pPr>
        <w:ind w:left="284"/>
        <w:rPr>
          <w:rFonts w:eastAsia="Times New Roman"/>
          <w:sz w:val="28"/>
          <w:szCs w:val="28"/>
          <w:shd w:val="clear" w:color="auto" w:fill="FFFFFF"/>
        </w:rPr>
      </w:pPr>
    </w:p>
    <w:sectPr w:rsidR="00C92A2C" w:rsidSect="007963A5">
      <w:headerReference w:type="even" r:id="rId8"/>
      <w:headerReference w:type="default" r:id="rId9"/>
      <w:footerReference w:type="first" r:id="rId10"/>
      <w:pgSz w:w="11906" w:h="16838"/>
      <w:pgMar w:top="1134" w:right="851" w:bottom="1276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3D3C" w:rsidRDefault="00413D3C" w:rsidP="00AC7FD4">
      <w:r>
        <w:separator/>
      </w:r>
    </w:p>
  </w:endnote>
  <w:endnote w:type="continuationSeparator" w:id="0">
    <w:p w:rsidR="00413D3C" w:rsidRDefault="00413D3C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D3C" w:rsidRDefault="00413D3C">
    <w:pPr>
      <w:pStyle w:val="ac"/>
    </w:pPr>
  </w:p>
  <w:p w:rsidR="00413D3C" w:rsidRDefault="00413D3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3D3C" w:rsidRDefault="00413D3C" w:rsidP="00AC7FD4">
      <w:r>
        <w:separator/>
      </w:r>
    </w:p>
  </w:footnote>
  <w:footnote w:type="continuationSeparator" w:id="0">
    <w:p w:rsidR="00413D3C" w:rsidRDefault="00413D3C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D3C" w:rsidRPr="00117319" w:rsidRDefault="00413D3C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413D3C" w:rsidRPr="0055705C" w:rsidRDefault="00413D3C">
        <w:pPr>
          <w:pStyle w:val="aa"/>
          <w:jc w:val="center"/>
          <w:rPr>
            <w:sz w:val="26"/>
            <w:szCs w:val="26"/>
          </w:rPr>
        </w:pPr>
        <w:r w:rsidRPr="0055705C">
          <w:rPr>
            <w:sz w:val="26"/>
            <w:szCs w:val="26"/>
          </w:rPr>
          <w:fldChar w:fldCharType="begin"/>
        </w:r>
        <w:r w:rsidRPr="0055705C">
          <w:rPr>
            <w:sz w:val="26"/>
            <w:szCs w:val="26"/>
          </w:rPr>
          <w:instrText>PAGE   \* MERGEFORMAT</w:instrText>
        </w:r>
        <w:r w:rsidRPr="0055705C">
          <w:rPr>
            <w:sz w:val="26"/>
            <w:szCs w:val="26"/>
          </w:rPr>
          <w:fldChar w:fldCharType="separate"/>
        </w:r>
        <w:r w:rsidR="00426783">
          <w:rPr>
            <w:noProof/>
            <w:sz w:val="26"/>
            <w:szCs w:val="26"/>
          </w:rPr>
          <w:t>2</w:t>
        </w:r>
        <w:r w:rsidRPr="0055705C">
          <w:rPr>
            <w:sz w:val="26"/>
            <w:szCs w:val="26"/>
          </w:rPr>
          <w:fldChar w:fldCharType="end"/>
        </w:r>
      </w:p>
    </w:sdtContent>
  </w:sdt>
  <w:p w:rsidR="00413D3C" w:rsidRPr="00803F04" w:rsidRDefault="00413D3C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B77F2"/>
    <w:multiLevelType w:val="hybridMultilevel"/>
    <w:tmpl w:val="7CAEA6FA"/>
    <w:lvl w:ilvl="0" w:tplc="1D246D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8EC0DEF"/>
    <w:multiLevelType w:val="hybridMultilevel"/>
    <w:tmpl w:val="8940E8B2"/>
    <w:lvl w:ilvl="0" w:tplc="547EB5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7CA45E7"/>
    <w:multiLevelType w:val="hybridMultilevel"/>
    <w:tmpl w:val="EB98CC60"/>
    <w:lvl w:ilvl="0" w:tplc="636CBF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3516562"/>
    <w:multiLevelType w:val="hybridMultilevel"/>
    <w:tmpl w:val="0A803F18"/>
    <w:lvl w:ilvl="0" w:tplc="4E3CC0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9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8"/>
  </w:num>
  <w:num w:numId="5">
    <w:abstractNumId w:val="3"/>
  </w:num>
  <w:num w:numId="6">
    <w:abstractNumId w:val="9"/>
  </w:num>
  <w:num w:numId="7">
    <w:abstractNumId w:val="10"/>
  </w:num>
  <w:num w:numId="8">
    <w:abstractNumId w:val="1"/>
  </w:num>
  <w:num w:numId="9">
    <w:abstractNumId w:val="0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071DF"/>
    <w:rsid w:val="000109E1"/>
    <w:rsid w:val="00014D6B"/>
    <w:rsid w:val="000226D2"/>
    <w:rsid w:val="00025F34"/>
    <w:rsid w:val="00027180"/>
    <w:rsid w:val="000278DC"/>
    <w:rsid w:val="000315D7"/>
    <w:rsid w:val="000341C3"/>
    <w:rsid w:val="00035771"/>
    <w:rsid w:val="000401F3"/>
    <w:rsid w:val="0004042A"/>
    <w:rsid w:val="00041213"/>
    <w:rsid w:val="0004139E"/>
    <w:rsid w:val="0004232B"/>
    <w:rsid w:val="000438EE"/>
    <w:rsid w:val="000443CA"/>
    <w:rsid w:val="00047A6B"/>
    <w:rsid w:val="00047F6B"/>
    <w:rsid w:val="000502BF"/>
    <w:rsid w:val="00054D56"/>
    <w:rsid w:val="0005572D"/>
    <w:rsid w:val="00055BFA"/>
    <w:rsid w:val="00056A05"/>
    <w:rsid w:val="00057F73"/>
    <w:rsid w:val="0006189A"/>
    <w:rsid w:val="000620FA"/>
    <w:rsid w:val="000638AD"/>
    <w:rsid w:val="0006754E"/>
    <w:rsid w:val="00070080"/>
    <w:rsid w:val="00070667"/>
    <w:rsid w:val="00071490"/>
    <w:rsid w:val="00072AF8"/>
    <w:rsid w:val="000754D5"/>
    <w:rsid w:val="0008042A"/>
    <w:rsid w:val="00081391"/>
    <w:rsid w:val="00083D24"/>
    <w:rsid w:val="0008555E"/>
    <w:rsid w:val="00085F7A"/>
    <w:rsid w:val="00086CC8"/>
    <w:rsid w:val="00090C9C"/>
    <w:rsid w:val="00090CC4"/>
    <w:rsid w:val="00092B11"/>
    <w:rsid w:val="0009357C"/>
    <w:rsid w:val="000947F8"/>
    <w:rsid w:val="000A2725"/>
    <w:rsid w:val="000A4A3C"/>
    <w:rsid w:val="000A5383"/>
    <w:rsid w:val="000A5EC5"/>
    <w:rsid w:val="000A61CC"/>
    <w:rsid w:val="000A75A5"/>
    <w:rsid w:val="000A7D9C"/>
    <w:rsid w:val="000B07A7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C68E4"/>
    <w:rsid w:val="000D227E"/>
    <w:rsid w:val="000D4584"/>
    <w:rsid w:val="000D5D2D"/>
    <w:rsid w:val="000D7AF0"/>
    <w:rsid w:val="000E14A0"/>
    <w:rsid w:val="000E189C"/>
    <w:rsid w:val="000E26B5"/>
    <w:rsid w:val="000E28B1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421"/>
    <w:rsid w:val="00113CCF"/>
    <w:rsid w:val="0011553C"/>
    <w:rsid w:val="00117319"/>
    <w:rsid w:val="0011746A"/>
    <w:rsid w:val="00117593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9C4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45FD"/>
    <w:rsid w:val="00195E97"/>
    <w:rsid w:val="00196451"/>
    <w:rsid w:val="001A12CB"/>
    <w:rsid w:val="001A38E9"/>
    <w:rsid w:val="001A4A38"/>
    <w:rsid w:val="001A5A0F"/>
    <w:rsid w:val="001B2587"/>
    <w:rsid w:val="001B3DFE"/>
    <w:rsid w:val="001B6B82"/>
    <w:rsid w:val="001C06FC"/>
    <w:rsid w:val="001C3F77"/>
    <w:rsid w:val="001C4DC9"/>
    <w:rsid w:val="001D151D"/>
    <w:rsid w:val="001D2FB2"/>
    <w:rsid w:val="001D3C10"/>
    <w:rsid w:val="001D5375"/>
    <w:rsid w:val="001D6E54"/>
    <w:rsid w:val="001D76A2"/>
    <w:rsid w:val="001E078F"/>
    <w:rsid w:val="001E38A5"/>
    <w:rsid w:val="001E477A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5C99"/>
    <w:rsid w:val="001F62B8"/>
    <w:rsid w:val="001F688E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7E07"/>
    <w:rsid w:val="00230D0B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42A6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264E"/>
    <w:rsid w:val="002930BD"/>
    <w:rsid w:val="002946A6"/>
    <w:rsid w:val="002961B9"/>
    <w:rsid w:val="002A070C"/>
    <w:rsid w:val="002A0D67"/>
    <w:rsid w:val="002A39E9"/>
    <w:rsid w:val="002A3E6F"/>
    <w:rsid w:val="002A4A03"/>
    <w:rsid w:val="002A691D"/>
    <w:rsid w:val="002A7ACE"/>
    <w:rsid w:val="002B080C"/>
    <w:rsid w:val="002B1933"/>
    <w:rsid w:val="002B26FC"/>
    <w:rsid w:val="002B3CC1"/>
    <w:rsid w:val="002B4D2C"/>
    <w:rsid w:val="002B7455"/>
    <w:rsid w:val="002C0678"/>
    <w:rsid w:val="002C0879"/>
    <w:rsid w:val="002C0982"/>
    <w:rsid w:val="002C2FDF"/>
    <w:rsid w:val="002C5A68"/>
    <w:rsid w:val="002C65F7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19B3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70A3"/>
    <w:rsid w:val="00307BE7"/>
    <w:rsid w:val="0031082A"/>
    <w:rsid w:val="003112A7"/>
    <w:rsid w:val="00315BF5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40472"/>
    <w:rsid w:val="00340BED"/>
    <w:rsid w:val="00343216"/>
    <w:rsid w:val="00346418"/>
    <w:rsid w:val="0034776D"/>
    <w:rsid w:val="00347CD2"/>
    <w:rsid w:val="00350772"/>
    <w:rsid w:val="00353847"/>
    <w:rsid w:val="003575E2"/>
    <w:rsid w:val="003605E7"/>
    <w:rsid w:val="0036168C"/>
    <w:rsid w:val="00362694"/>
    <w:rsid w:val="00363017"/>
    <w:rsid w:val="00364106"/>
    <w:rsid w:val="00371447"/>
    <w:rsid w:val="00372783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A380C"/>
    <w:rsid w:val="003B12AF"/>
    <w:rsid w:val="003B22DA"/>
    <w:rsid w:val="003B27BF"/>
    <w:rsid w:val="003B5337"/>
    <w:rsid w:val="003B5494"/>
    <w:rsid w:val="003C034E"/>
    <w:rsid w:val="003C13C2"/>
    <w:rsid w:val="003C172B"/>
    <w:rsid w:val="003C1DED"/>
    <w:rsid w:val="003C285A"/>
    <w:rsid w:val="003C2D98"/>
    <w:rsid w:val="003C38C7"/>
    <w:rsid w:val="003C44E1"/>
    <w:rsid w:val="003D17C6"/>
    <w:rsid w:val="003D1EFA"/>
    <w:rsid w:val="003D1F69"/>
    <w:rsid w:val="003D28E6"/>
    <w:rsid w:val="003D3550"/>
    <w:rsid w:val="003D50C7"/>
    <w:rsid w:val="003D6C42"/>
    <w:rsid w:val="003D7EB1"/>
    <w:rsid w:val="003E3455"/>
    <w:rsid w:val="003E3F9D"/>
    <w:rsid w:val="003E53B3"/>
    <w:rsid w:val="003E644B"/>
    <w:rsid w:val="003F29FB"/>
    <w:rsid w:val="003F5131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3D3C"/>
    <w:rsid w:val="00414993"/>
    <w:rsid w:val="004158C8"/>
    <w:rsid w:val="0041734B"/>
    <w:rsid w:val="004224F8"/>
    <w:rsid w:val="0042596D"/>
    <w:rsid w:val="00425E9E"/>
    <w:rsid w:val="00426783"/>
    <w:rsid w:val="004269B8"/>
    <w:rsid w:val="004278C2"/>
    <w:rsid w:val="0043033D"/>
    <w:rsid w:val="00430BCC"/>
    <w:rsid w:val="00430FA6"/>
    <w:rsid w:val="004327B6"/>
    <w:rsid w:val="004365F7"/>
    <w:rsid w:val="00440CE2"/>
    <w:rsid w:val="004412DF"/>
    <w:rsid w:val="00443062"/>
    <w:rsid w:val="0044494C"/>
    <w:rsid w:val="00444F80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2F7F"/>
    <w:rsid w:val="00463D42"/>
    <w:rsid w:val="004646AB"/>
    <w:rsid w:val="00465D69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47C5"/>
    <w:rsid w:val="004967E2"/>
    <w:rsid w:val="004A4084"/>
    <w:rsid w:val="004B0104"/>
    <w:rsid w:val="004B0204"/>
    <w:rsid w:val="004B183A"/>
    <w:rsid w:val="004B1AD1"/>
    <w:rsid w:val="004B3352"/>
    <w:rsid w:val="004B3DE2"/>
    <w:rsid w:val="004C2A37"/>
    <w:rsid w:val="004C72F9"/>
    <w:rsid w:val="004D0A07"/>
    <w:rsid w:val="004D1A88"/>
    <w:rsid w:val="004D33D4"/>
    <w:rsid w:val="004D5A26"/>
    <w:rsid w:val="004D64E5"/>
    <w:rsid w:val="004E07B9"/>
    <w:rsid w:val="004E1B49"/>
    <w:rsid w:val="004E202A"/>
    <w:rsid w:val="004E565A"/>
    <w:rsid w:val="004E68F6"/>
    <w:rsid w:val="004F0EAE"/>
    <w:rsid w:val="004F254E"/>
    <w:rsid w:val="004F357E"/>
    <w:rsid w:val="004F3949"/>
    <w:rsid w:val="004F62BB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35950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8C2"/>
    <w:rsid w:val="0055705C"/>
    <w:rsid w:val="005621F0"/>
    <w:rsid w:val="00562A5A"/>
    <w:rsid w:val="005642AE"/>
    <w:rsid w:val="00566611"/>
    <w:rsid w:val="0056747E"/>
    <w:rsid w:val="00570A97"/>
    <w:rsid w:val="005712DD"/>
    <w:rsid w:val="00571B00"/>
    <w:rsid w:val="00572B30"/>
    <w:rsid w:val="00573522"/>
    <w:rsid w:val="0058119C"/>
    <w:rsid w:val="005812E2"/>
    <w:rsid w:val="00583067"/>
    <w:rsid w:val="005858C6"/>
    <w:rsid w:val="00585EB2"/>
    <w:rsid w:val="005902EE"/>
    <w:rsid w:val="0059056A"/>
    <w:rsid w:val="00590B9D"/>
    <w:rsid w:val="00597121"/>
    <w:rsid w:val="005975EB"/>
    <w:rsid w:val="005979DF"/>
    <w:rsid w:val="005A0E43"/>
    <w:rsid w:val="005A276C"/>
    <w:rsid w:val="005A2985"/>
    <w:rsid w:val="005A5A0A"/>
    <w:rsid w:val="005A7057"/>
    <w:rsid w:val="005A7506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4F8C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0F19"/>
    <w:rsid w:val="00611EA1"/>
    <w:rsid w:val="006120E4"/>
    <w:rsid w:val="00613099"/>
    <w:rsid w:val="00613AFF"/>
    <w:rsid w:val="00613D22"/>
    <w:rsid w:val="00614EBC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127C"/>
    <w:rsid w:val="006355FD"/>
    <w:rsid w:val="0064062D"/>
    <w:rsid w:val="0064347D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1F9"/>
    <w:rsid w:val="006609AD"/>
    <w:rsid w:val="00663A0A"/>
    <w:rsid w:val="00664515"/>
    <w:rsid w:val="00666074"/>
    <w:rsid w:val="00667FB5"/>
    <w:rsid w:val="00671101"/>
    <w:rsid w:val="006718D9"/>
    <w:rsid w:val="00673912"/>
    <w:rsid w:val="00674BBD"/>
    <w:rsid w:val="0067742E"/>
    <w:rsid w:val="00677AEB"/>
    <w:rsid w:val="00681F47"/>
    <w:rsid w:val="006838BC"/>
    <w:rsid w:val="00684204"/>
    <w:rsid w:val="00684625"/>
    <w:rsid w:val="006915E8"/>
    <w:rsid w:val="00692466"/>
    <w:rsid w:val="00695ADA"/>
    <w:rsid w:val="006A0013"/>
    <w:rsid w:val="006A09B8"/>
    <w:rsid w:val="006A2219"/>
    <w:rsid w:val="006A5823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F0879"/>
    <w:rsid w:val="006F2E45"/>
    <w:rsid w:val="006F5644"/>
    <w:rsid w:val="006F61E6"/>
    <w:rsid w:val="006F69A7"/>
    <w:rsid w:val="007004BA"/>
    <w:rsid w:val="00703739"/>
    <w:rsid w:val="0070675E"/>
    <w:rsid w:val="00711292"/>
    <w:rsid w:val="00711B22"/>
    <w:rsid w:val="00713F61"/>
    <w:rsid w:val="007140E3"/>
    <w:rsid w:val="00715F26"/>
    <w:rsid w:val="00716812"/>
    <w:rsid w:val="00716EF6"/>
    <w:rsid w:val="007172E1"/>
    <w:rsid w:val="00723F15"/>
    <w:rsid w:val="00725355"/>
    <w:rsid w:val="00725F35"/>
    <w:rsid w:val="00726EAC"/>
    <w:rsid w:val="007271EF"/>
    <w:rsid w:val="007273D0"/>
    <w:rsid w:val="00727FCD"/>
    <w:rsid w:val="007344DA"/>
    <w:rsid w:val="00734EB7"/>
    <w:rsid w:val="00735704"/>
    <w:rsid w:val="007366F5"/>
    <w:rsid w:val="00742CCD"/>
    <w:rsid w:val="0074518D"/>
    <w:rsid w:val="00746F7F"/>
    <w:rsid w:val="0074764D"/>
    <w:rsid w:val="00751E4C"/>
    <w:rsid w:val="00753785"/>
    <w:rsid w:val="00754506"/>
    <w:rsid w:val="00754671"/>
    <w:rsid w:val="0075794C"/>
    <w:rsid w:val="00761FCF"/>
    <w:rsid w:val="00764D07"/>
    <w:rsid w:val="00767406"/>
    <w:rsid w:val="00774709"/>
    <w:rsid w:val="00775668"/>
    <w:rsid w:val="007763F1"/>
    <w:rsid w:val="00776EE4"/>
    <w:rsid w:val="0077779F"/>
    <w:rsid w:val="00780495"/>
    <w:rsid w:val="00780DFF"/>
    <w:rsid w:val="0078304F"/>
    <w:rsid w:val="007836E4"/>
    <w:rsid w:val="00783B25"/>
    <w:rsid w:val="00785344"/>
    <w:rsid w:val="00785981"/>
    <w:rsid w:val="0079018D"/>
    <w:rsid w:val="007907D1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1F31"/>
    <w:rsid w:val="007C2D85"/>
    <w:rsid w:val="007C654F"/>
    <w:rsid w:val="007D17B4"/>
    <w:rsid w:val="007D4928"/>
    <w:rsid w:val="007E014A"/>
    <w:rsid w:val="007E1453"/>
    <w:rsid w:val="007E28B4"/>
    <w:rsid w:val="007E5275"/>
    <w:rsid w:val="007F0552"/>
    <w:rsid w:val="007F15A3"/>
    <w:rsid w:val="00803F04"/>
    <w:rsid w:val="00805C73"/>
    <w:rsid w:val="00810927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6B32"/>
    <w:rsid w:val="00857F7B"/>
    <w:rsid w:val="00862A49"/>
    <w:rsid w:val="008646E2"/>
    <w:rsid w:val="008647C5"/>
    <w:rsid w:val="00867166"/>
    <w:rsid w:val="00872513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5079"/>
    <w:rsid w:val="008869F2"/>
    <w:rsid w:val="008922DB"/>
    <w:rsid w:val="00895A9A"/>
    <w:rsid w:val="00895CF7"/>
    <w:rsid w:val="0089777C"/>
    <w:rsid w:val="008A067B"/>
    <w:rsid w:val="008A195F"/>
    <w:rsid w:val="008A244D"/>
    <w:rsid w:val="008A24FA"/>
    <w:rsid w:val="008A2CD8"/>
    <w:rsid w:val="008B225B"/>
    <w:rsid w:val="008B26A6"/>
    <w:rsid w:val="008B328F"/>
    <w:rsid w:val="008B35CE"/>
    <w:rsid w:val="008B3C4C"/>
    <w:rsid w:val="008B4F64"/>
    <w:rsid w:val="008B5C0C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68E2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4FB0"/>
    <w:rsid w:val="00916182"/>
    <w:rsid w:val="00916533"/>
    <w:rsid w:val="00917B40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36FFB"/>
    <w:rsid w:val="00940013"/>
    <w:rsid w:val="009413E4"/>
    <w:rsid w:val="009438F4"/>
    <w:rsid w:val="00943E74"/>
    <w:rsid w:val="00950A36"/>
    <w:rsid w:val="009523A3"/>
    <w:rsid w:val="00953A19"/>
    <w:rsid w:val="00953BDC"/>
    <w:rsid w:val="009540AE"/>
    <w:rsid w:val="009543BB"/>
    <w:rsid w:val="009547E0"/>
    <w:rsid w:val="00955F21"/>
    <w:rsid w:val="00957C1B"/>
    <w:rsid w:val="00957F44"/>
    <w:rsid w:val="00962AAC"/>
    <w:rsid w:val="00965F60"/>
    <w:rsid w:val="00967641"/>
    <w:rsid w:val="009677B2"/>
    <w:rsid w:val="009700A3"/>
    <w:rsid w:val="00971623"/>
    <w:rsid w:val="0097552C"/>
    <w:rsid w:val="00975DFC"/>
    <w:rsid w:val="00977871"/>
    <w:rsid w:val="00982656"/>
    <w:rsid w:val="009827D8"/>
    <w:rsid w:val="009835F9"/>
    <w:rsid w:val="00984310"/>
    <w:rsid w:val="00984757"/>
    <w:rsid w:val="00984A4A"/>
    <w:rsid w:val="00985B1D"/>
    <w:rsid w:val="00985FBF"/>
    <w:rsid w:val="00987DAC"/>
    <w:rsid w:val="0099544A"/>
    <w:rsid w:val="009954D9"/>
    <w:rsid w:val="00996488"/>
    <w:rsid w:val="00997508"/>
    <w:rsid w:val="009A494D"/>
    <w:rsid w:val="009A4B3C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6344"/>
    <w:rsid w:val="009D7615"/>
    <w:rsid w:val="009E2776"/>
    <w:rsid w:val="009E2B6F"/>
    <w:rsid w:val="009E2FD2"/>
    <w:rsid w:val="009E388E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17DDD"/>
    <w:rsid w:val="00A2071A"/>
    <w:rsid w:val="00A2092C"/>
    <w:rsid w:val="00A23FB0"/>
    <w:rsid w:val="00A2524F"/>
    <w:rsid w:val="00A3320E"/>
    <w:rsid w:val="00A34168"/>
    <w:rsid w:val="00A34985"/>
    <w:rsid w:val="00A35E12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77DC"/>
    <w:rsid w:val="00A8658D"/>
    <w:rsid w:val="00A9050B"/>
    <w:rsid w:val="00A91821"/>
    <w:rsid w:val="00A926E7"/>
    <w:rsid w:val="00A9547A"/>
    <w:rsid w:val="00A96C43"/>
    <w:rsid w:val="00AA4BFE"/>
    <w:rsid w:val="00AB09D0"/>
    <w:rsid w:val="00AB230F"/>
    <w:rsid w:val="00AB2995"/>
    <w:rsid w:val="00AB4618"/>
    <w:rsid w:val="00AB4ABF"/>
    <w:rsid w:val="00AB7567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488B"/>
    <w:rsid w:val="00B05D96"/>
    <w:rsid w:val="00B073FB"/>
    <w:rsid w:val="00B13149"/>
    <w:rsid w:val="00B155DF"/>
    <w:rsid w:val="00B201AC"/>
    <w:rsid w:val="00B2167A"/>
    <w:rsid w:val="00B22551"/>
    <w:rsid w:val="00B22F2B"/>
    <w:rsid w:val="00B23EC4"/>
    <w:rsid w:val="00B240CB"/>
    <w:rsid w:val="00B247FF"/>
    <w:rsid w:val="00B2485C"/>
    <w:rsid w:val="00B26832"/>
    <w:rsid w:val="00B33E1B"/>
    <w:rsid w:val="00B3526A"/>
    <w:rsid w:val="00B373CA"/>
    <w:rsid w:val="00B404CA"/>
    <w:rsid w:val="00B40549"/>
    <w:rsid w:val="00B41153"/>
    <w:rsid w:val="00B41C72"/>
    <w:rsid w:val="00B43156"/>
    <w:rsid w:val="00B435AC"/>
    <w:rsid w:val="00B45903"/>
    <w:rsid w:val="00B47DEB"/>
    <w:rsid w:val="00B5062E"/>
    <w:rsid w:val="00B50F10"/>
    <w:rsid w:val="00B53CBA"/>
    <w:rsid w:val="00B53FA7"/>
    <w:rsid w:val="00B55D08"/>
    <w:rsid w:val="00B60330"/>
    <w:rsid w:val="00B62A3E"/>
    <w:rsid w:val="00B64C52"/>
    <w:rsid w:val="00B65A7B"/>
    <w:rsid w:val="00B67B29"/>
    <w:rsid w:val="00B71332"/>
    <w:rsid w:val="00B714C6"/>
    <w:rsid w:val="00B716CC"/>
    <w:rsid w:val="00B720CF"/>
    <w:rsid w:val="00B726A4"/>
    <w:rsid w:val="00B763ED"/>
    <w:rsid w:val="00B80B65"/>
    <w:rsid w:val="00B81EFB"/>
    <w:rsid w:val="00B85AD6"/>
    <w:rsid w:val="00B86DF1"/>
    <w:rsid w:val="00B87376"/>
    <w:rsid w:val="00B87697"/>
    <w:rsid w:val="00B94589"/>
    <w:rsid w:val="00BA0916"/>
    <w:rsid w:val="00BA0CA5"/>
    <w:rsid w:val="00BA38DC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3910"/>
    <w:rsid w:val="00BC6BA6"/>
    <w:rsid w:val="00BD39FD"/>
    <w:rsid w:val="00BD6CC5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743E"/>
    <w:rsid w:val="00C10933"/>
    <w:rsid w:val="00C1519C"/>
    <w:rsid w:val="00C16E5B"/>
    <w:rsid w:val="00C21091"/>
    <w:rsid w:val="00C24101"/>
    <w:rsid w:val="00C2598D"/>
    <w:rsid w:val="00C26BB0"/>
    <w:rsid w:val="00C324A3"/>
    <w:rsid w:val="00C33067"/>
    <w:rsid w:val="00C33B0D"/>
    <w:rsid w:val="00C33C98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361D"/>
    <w:rsid w:val="00C56A36"/>
    <w:rsid w:val="00C604A6"/>
    <w:rsid w:val="00C6254D"/>
    <w:rsid w:val="00C63989"/>
    <w:rsid w:val="00C6469A"/>
    <w:rsid w:val="00C708C7"/>
    <w:rsid w:val="00C72299"/>
    <w:rsid w:val="00C746E9"/>
    <w:rsid w:val="00C754FD"/>
    <w:rsid w:val="00C75E25"/>
    <w:rsid w:val="00C7792C"/>
    <w:rsid w:val="00C779CC"/>
    <w:rsid w:val="00C80D03"/>
    <w:rsid w:val="00C82016"/>
    <w:rsid w:val="00C82524"/>
    <w:rsid w:val="00C849EC"/>
    <w:rsid w:val="00C85BD4"/>
    <w:rsid w:val="00C862CB"/>
    <w:rsid w:val="00C87DA3"/>
    <w:rsid w:val="00C87E7F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45DB"/>
    <w:rsid w:val="00CB5A41"/>
    <w:rsid w:val="00CB66D7"/>
    <w:rsid w:val="00CC208C"/>
    <w:rsid w:val="00CC3331"/>
    <w:rsid w:val="00CC44E4"/>
    <w:rsid w:val="00CC6A29"/>
    <w:rsid w:val="00CC7E5C"/>
    <w:rsid w:val="00CD0843"/>
    <w:rsid w:val="00CD0A61"/>
    <w:rsid w:val="00CD7113"/>
    <w:rsid w:val="00CE0C80"/>
    <w:rsid w:val="00CE4E7C"/>
    <w:rsid w:val="00CE6773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34B9"/>
    <w:rsid w:val="00D2353F"/>
    <w:rsid w:val="00D237E6"/>
    <w:rsid w:val="00D23EC8"/>
    <w:rsid w:val="00D24F95"/>
    <w:rsid w:val="00D25C04"/>
    <w:rsid w:val="00D35DE2"/>
    <w:rsid w:val="00D36CFA"/>
    <w:rsid w:val="00D37938"/>
    <w:rsid w:val="00D40086"/>
    <w:rsid w:val="00D40C77"/>
    <w:rsid w:val="00D42A6A"/>
    <w:rsid w:val="00D4333B"/>
    <w:rsid w:val="00D45CD4"/>
    <w:rsid w:val="00D460A0"/>
    <w:rsid w:val="00D47D22"/>
    <w:rsid w:val="00D51ECD"/>
    <w:rsid w:val="00D5206A"/>
    <w:rsid w:val="00D52117"/>
    <w:rsid w:val="00D5310F"/>
    <w:rsid w:val="00D56A98"/>
    <w:rsid w:val="00D6019D"/>
    <w:rsid w:val="00D632B8"/>
    <w:rsid w:val="00D6460B"/>
    <w:rsid w:val="00D666DB"/>
    <w:rsid w:val="00D669A1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5AD6"/>
    <w:rsid w:val="00D972D4"/>
    <w:rsid w:val="00DA1836"/>
    <w:rsid w:val="00DA1DFB"/>
    <w:rsid w:val="00DA263B"/>
    <w:rsid w:val="00DA3C74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07C5"/>
    <w:rsid w:val="00DD1FA1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E6017"/>
    <w:rsid w:val="00DF0B32"/>
    <w:rsid w:val="00DF1751"/>
    <w:rsid w:val="00DF6186"/>
    <w:rsid w:val="00DF744B"/>
    <w:rsid w:val="00E01740"/>
    <w:rsid w:val="00E0270F"/>
    <w:rsid w:val="00E02F8C"/>
    <w:rsid w:val="00E04306"/>
    <w:rsid w:val="00E0476D"/>
    <w:rsid w:val="00E07D05"/>
    <w:rsid w:val="00E1183D"/>
    <w:rsid w:val="00E11D21"/>
    <w:rsid w:val="00E12F9F"/>
    <w:rsid w:val="00E13216"/>
    <w:rsid w:val="00E15905"/>
    <w:rsid w:val="00E15D70"/>
    <w:rsid w:val="00E17BE5"/>
    <w:rsid w:val="00E17C5A"/>
    <w:rsid w:val="00E223CE"/>
    <w:rsid w:val="00E22A6F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3503"/>
    <w:rsid w:val="00E76F37"/>
    <w:rsid w:val="00E77968"/>
    <w:rsid w:val="00E77B1E"/>
    <w:rsid w:val="00E80B9B"/>
    <w:rsid w:val="00E81071"/>
    <w:rsid w:val="00E81F8D"/>
    <w:rsid w:val="00E8432E"/>
    <w:rsid w:val="00E90D56"/>
    <w:rsid w:val="00E93BA7"/>
    <w:rsid w:val="00E948F8"/>
    <w:rsid w:val="00E968B1"/>
    <w:rsid w:val="00EA1212"/>
    <w:rsid w:val="00EA2574"/>
    <w:rsid w:val="00EA3F5F"/>
    <w:rsid w:val="00EA76CF"/>
    <w:rsid w:val="00EB06A9"/>
    <w:rsid w:val="00EB0B62"/>
    <w:rsid w:val="00EB242A"/>
    <w:rsid w:val="00EB4E4D"/>
    <w:rsid w:val="00EB53DE"/>
    <w:rsid w:val="00EC1E93"/>
    <w:rsid w:val="00EC54B4"/>
    <w:rsid w:val="00EC6A34"/>
    <w:rsid w:val="00ED0595"/>
    <w:rsid w:val="00ED2338"/>
    <w:rsid w:val="00ED2590"/>
    <w:rsid w:val="00ED3702"/>
    <w:rsid w:val="00ED445C"/>
    <w:rsid w:val="00ED5519"/>
    <w:rsid w:val="00ED6790"/>
    <w:rsid w:val="00EE0B66"/>
    <w:rsid w:val="00EE16E8"/>
    <w:rsid w:val="00EE2CAD"/>
    <w:rsid w:val="00EF09A5"/>
    <w:rsid w:val="00EF201B"/>
    <w:rsid w:val="00EF3980"/>
    <w:rsid w:val="00EF4EA8"/>
    <w:rsid w:val="00EF6BC8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5F1"/>
    <w:rsid w:val="00F26C04"/>
    <w:rsid w:val="00F316B5"/>
    <w:rsid w:val="00F33153"/>
    <w:rsid w:val="00F3746A"/>
    <w:rsid w:val="00F41832"/>
    <w:rsid w:val="00F41BCA"/>
    <w:rsid w:val="00F42BD0"/>
    <w:rsid w:val="00F4453D"/>
    <w:rsid w:val="00F44A8F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6047"/>
    <w:rsid w:val="00F75F33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569E"/>
    <w:rsid w:val="00FB6659"/>
    <w:rsid w:val="00FB7298"/>
    <w:rsid w:val="00FC0963"/>
    <w:rsid w:val="00FC2E36"/>
    <w:rsid w:val="00FC6511"/>
    <w:rsid w:val="00FD1AD9"/>
    <w:rsid w:val="00FD2C14"/>
    <w:rsid w:val="00FD31AA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E7B65"/>
    <w:rsid w:val="00FF058F"/>
    <w:rsid w:val="00FF1133"/>
    <w:rsid w:val="00FF159F"/>
    <w:rsid w:val="00FF1CEA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;"/>
  <w14:docId w14:val="4D22E373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">
    <w:name w:val="List Paragraph"/>
    <w:basedOn w:val="a"/>
    <w:uiPriority w:val="34"/>
    <w:qFormat/>
    <w:rsid w:val="00914F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DEE4C-FB11-479E-BF2D-10B865C5A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25</Words>
  <Characters>177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Алексей Бочаров</cp:lastModifiedBy>
  <cp:revision>6</cp:revision>
  <cp:lastPrinted>2019-12-12T12:19:00Z</cp:lastPrinted>
  <dcterms:created xsi:type="dcterms:W3CDTF">2020-08-05T12:56:00Z</dcterms:created>
  <dcterms:modified xsi:type="dcterms:W3CDTF">2020-08-07T16:21:00Z</dcterms:modified>
</cp:coreProperties>
</file>